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9570" w14:textId="77777777" w:rsidR="00D5454A" w:rsidRDefault="00D5454A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>
        <w:rPr>
          <w:rFonts w:ascii="SKAUT Bold" w:hAnsi="SKAUT Bold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608095A9" wp14:editId="608095AA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739775" cy="94361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D2" w:rsidRPr="00546078">
        <w:rPr>
          <w:rFonts w:ascii="SKAUT Bold" w:hAnsi="SKAUT Bold"/>
          <w:color w:val="808080" w:themeColor="background1" w:themeShade="80"/>
          <w:sz w:val="44"/>
          <w:szCs w:val="48"/>
        </w:rPr>
        <w:t xml:space="preserve">Evidenční list </w:t>
      </w:r>
    </w:p>
    <w:p w14:paraId="60809571" w14:textId="77777777" w:rsidR="00A104F5" w:rsidRPr="00546078" w:rsidRDefault="005C6CD2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 w:rsidRPr="00546078">
        <w:rPr>
          <w:rFonts w:ascii="SKAUT Bold" w:hAnsi="SKAUT Bold"/>
          <w:color w:val="808080" w:themeColor="background1" w:themeShade="80"/>
          <w:sz w:val="44"/>
          <w:szCs w:val="48"/>
        </w:rPr>
        <w:t>mladšího člena</w:t>
      </w:r>
    </w:p>
    <w:p w14:paraId="60809572" w14:textId="22828F96" w:rsidR="00261576" w:rsidRPr="00EF053F" w:rsidRDefault="00A104F5" w:rsidP="00CB1FC1">
      <w:pPr>
        <w:spacing w:line="480" w:lineRule="auto"/>
        <w:rPr>
          <w:rFonts w:ascii="TheMix C5 Bold" w:hAnsi="TheMix C5 Bold"/>
          <w:i/>
          <w:color w:val="808080" w:themeColor="background1" w:themeShade="80"/>
          <w:sz w:val="44"/>
          <w:szCs w:val="48"/>
        </w:rPr>
      </w:pPr>
      <w:r w:rsidRPr="00EF053F">
        <w:rPr>
          <w:rFonts w:ascii="TheMix C5 Bold" w:hAnsi="TheMix C5 Bold"/>
          <w:i/>
          <w:color w:val="808080" w:themeColor="background1" w:themeShade="80"/>
          <w:sz w:val="20"/>
        </w:rPr>
        <w:t>Příloha přihlášky</w:t>
      </w:r>
      <w:r w:rsidR="00A04136">
        <w:rPr>
          <w:rFonts w:ascii="TheMix C5 Bold" w:hAnsi="TheMix C5 Bold"/>
          <w:i/>
          <w:color w:val="808080" w:themeColor="background1" w:themeShade="80"/>
          <w:sz w:val="20"/>
        </w:rPr>
        <w:t xml:space="preserve"> </w:t>
      </w:r>
      <w:r w:rsidR="00A04136" w:rsidRPr="00A04136">
        <w:rPr>
          <w:rFonts w:ascii="TheMix C5 SemiLight" w:hAnsi="TheMix C5 SemiLight"/>
          <w:i/>
          <w:color w:val="808080" w:themeColor="background1" w:themeShade="80"/>
          <w:sz w:val="20"/>
        </w:rPr>
        <w:t>(samostatně nenahrazuje celou přihlášku)</w:t>
      </w:r>
    </w:p>
    <w:p w14:paraId="60809573" w14:textId="30EE0149" w:rsidR="00F53D36" w:rsidRPr="000C7E40" w:rsidRDefault="00587679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1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Zákl</w:t>
      </w:r>
      <w:bookmarkStart w:id="0" w:name="_GoBack"/>
      <w:bookmarkEnd w:id="0"/>
      <w:r w:rsidR="00F53D36" w:rsidRPr="000C7E40">
        <w:rPr>
          <w:rFonts w:ascii="TheMix C5 Bold" w:hAnsi="TheMix C5 Bold"/>
          <w:color w:val="262626" w:themeColor="text1" w:themeTint="D9"/>
          <w:szCs w:val="24"/>
        </w:rPr>
        <w:t>adní údaje</w:t>
      </w:r>
    </w:p>
    <w:p w14:paraId="60809574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0809575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</w:t>
      </w:r>
      <w:r w:rsidR="00587679" w:rsidRPr="000C7E40">
        <w:rPr>
          <w:rFonts w:ascii="TheMix C5 SemiLight" w:hAnsi="TheMix C5 SemiLight"/>
          <w:color w:val="262626" w:themeColor="text1" w:themeTint="D9"/>
        </w:rPr>
        <w:t>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</w:p>
    <w:p w14:paraId="60809576" w14:textId="77777777" w:rsidR="00F53D36" w:rsidRPr="000C7E40" w:rsidRDefault="00F53D36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P</w:t>
      </w:r>
      <w:r w:rsidRPr="000C7E40">
        <w:rPr>
          <w:rFonts w:ascii="TheMix C5 SemiLight" w:hAnsi="TheMix C5 SemiLight" w:cs="Arial"/>
          <w:color w:val="262626" w:themeColor="text1" w:themeTint="D9"/>
        </w:rPr>
        <w:t>ř</w:t>
      </w:r>
      <w:r w:rsidRPr="000C7E40">
        <w:rPr>
          <w:rFonts w:ascii="TheMix C5 SemiLight" w:hAnsi="TheMix C5 SemiLight"/>
          <w:color w:val="262626" w:themeColor="text1" w:themeTint="D9"/>
        </w:rPr>
        <w:t>íjmení</w:t>
      </w:r>
    </w:p>
    <w:p w14:paraId="60809577" w14:textId="77777777" w:rsidR="00CD3DC3" w:rsidRPr="000C7E40" w:rsidRDefault="00F53D36" w:rsidP="00CD3DC3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.. .…. .…. .…. .…. .…. / .…. .…. .…. .….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….. .…. . .…. .…. . .…. .…. .…. .….</w:t>
      </w:r>
    </w:p>
    <w:p w14:paraId="60809578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Rodné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 xml:space="preserve">íslo 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Datum narození</w:t>
      </w:r>
    </w:p>
    <w:p w14:paraId="60809579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7A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Ulice,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>íslo</w:t>
      </w:r>
    </w:p>
    <w:p w14:paraId="6080957B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 ……………………………………………………………………………………………….……………..…………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="00C02EF1" w:rsidRPr="000C7E40">
        <w:rPr>
          <w:rFonts w:ascii="TheMix C5 SemiLight" w:hAnsi="TheMix C5 SemiLight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/>
          <w:color w:val="262626" w:themeColor="text1" w:themeTint="D9"/>
        </w:rPr>
        <w:t>.…. .…. ..…   .…. .….</w:t>
      </w:r>
    </w:p>
    <w:p w14:paraId="6080957C" w14:textId="77777777" w:rsidR="00F53D36" w:rsidRPr="000C7E40" w:rsidRDefault="00F53D36" w:rsidP="00F53D36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 w:rsidRPr="000C7E40">
        <w:rPr>
          <w:rFonts w:ascii="TheMix C5 SemiLight" w:hAnsi="TheMix C5 SemiLight" w:cs="Arial"/>
          <w:color w:val="262626" w:themeColor="text1" w:themeTint="D9"/>
        </w:rPr>
        <w:t>ěsto</w:t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="00C02EF1" w:rsidRPr="000C7E40">
        <w:rPr>
          <w:rFonts w:ascii="TheMix C5 SemiLight" w:hAnsi="TheMix C5 SemiLight" w:cs="Arial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</w:p>
    <w:p w14:paraId="6080957D" w14:textId="77777777" w:rsidR="00733557" w:rsidRPr="000C7E40" w:rsidRDefault="00733557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7E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Korespondenční adresa </w:t>
      </w:r>
    </w:p>
    <w:p w14:paraId="6080957F" w14:textId="77777777" w:rsidR="00F53D36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….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</w:p>
    <w:p w14:paraId="60809580" w14:textId="77777777" w:rsidR="00F53D36" w:rsidRPr="000C7E40" w:rsidRDefault="00F53D36" w:rsidP="00CB1FC1">
      <w:pPr>
        <w:spacing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14:paraId="60809581" w14:textId="29F76310" w:rsidR="00F53D36" w:rsidRPr="000C7E40" w:rsidRDefault="008230C1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2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Rodiče</w:t>
      </w:r>
      <w:r w:rsidR="006F3DB7" w:rsidRPr="000C7E40">
        <w:rPr>
          <w:rFonts w:ascii="TheMix C5 Bold" w:hAnsi="TheMix C5 Bold"/>
          <w:color w:val="262626" w:themeColor="text1" w:themeTint="D9"/>
          <w:szCs w:val="24"/>
        </w:rPr>
        <w:t xml:space="preserve"> </w:t>
      </w:r>
      <w:r w:rsidR="00A04136">
        <w:rPr>
          <w:rFonts w:ascii="TheMix C5 Bold" w:hAnsi="TheMix C5 Bold"/>
          <w:color w:val="262626" w:themeColor="text1" w:themeTint="D9"/>
          <w:szCs w:val="24"/>
        </w:rPr>
        <w:t>či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 xml:space="preserve"> zákonní zástupci</w:t>
      </w:r>
    </w:p>
    <w:p w14:paraId="60809582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  <w:sz w:val="4"/>
          <w:szCs w:val="4"/>
        </w:rPr>
      </w:pPr>
    </w:p>
    <w:p w14:paraId="60809583" w14:textId="77777777" w:rsidR="00587679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Ote</w:t>
      </w:r>
      <w:r w:rsidR="00587679" w:rsidRPr="000C7E40">
        <w:rPr>
          <w:rFonts w:ascii="TheMix C5 SemiLight" w:hAnsi="TheMix C5 SemiLight"/>
          <w:i/>
          <w:color w:val="262626" w:themeColor="text1" w:themeTint="D9"/>
        </w:rPr>
        <w:t>c</w:t>
      </w:r>
      <w:r w:rsidR="00587679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587679" w:rsidRPr="000C7E40">
        <w:rPr>
          <w:rFonts w:ascii="TheMix C5 SemiLight" w:hAnsi="TheMix C5 SemiLight"/>
          <w:color w:val="262626" w:themeColor="text1" w:themeTint="D9"/>
        </w:rPr>
        <w:tab/>
      </w:r>
      <w:r w:rsidR="00587679"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="00587679" w:rsidRPr="000C7E40">
        <w:rPr>
          <w:rFonts w:ascii="TheMix C5 SemiLight" w:hAnsi="TheMix C5 SemiLight"/>
          <w:color w:val="262626" w:themeColor="text1" w:themeTint="D9"/>
        </w:rPr>
        <w:t>…………</w:t>
      </w:r>
    </w:p>
    <w:p w14:paraId="60809584" w14:textId="77777777" w:rsidR="00587679" w:rsidRPr="000C7E40" w:rsidRDefault="00F53D36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14:paraId="60809585" w14:textId="77777777"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60809586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14:paraId="60809587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Matka</w:t>
      </w: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88" w14:textId="77777777" w:rsidR="00587679" w:rsidRPr="000C7E40" w:rsidRDefault="00587679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14:paraId="60809589" w14:textId="77777777"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6080958A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E-mail</w:t>
      </w:r>
    </w:p>
    <w:p w14:paraId="6080958B" w14:textId="77777777" w:rsidR="00F53D36" w:rsidRPr="000C7E40" w:rsidRDefault="008230C1" w:rsidP="00A04136">
      <w:pPr>
        <w:pBdr>
          <w:bottom w:val="single" w:sz="4" w:space="1" w:color="auto"/>
        </w:pBdr>
        <w:spacing w:before="480"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3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Další údaje</w:t>
      </w:r>
    </w:p>
    <w:p w14:paraId="6080958C" w14:textId="77777777"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  <w:sz w:val="16"/>
          <w:szCs w:val="16"/>
        </w:rPr>
      </w:pPr>
    </w:p>
    <w:p w14:paraId="6080958D" w14:textId="77777777"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</w:t>
      </w:r>
      <w:r w:rsidR="008230C1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.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…</w:t>
      </w:r>
    </w:p>
    <w:p w14:paraId="6080958E" w14:textId="77777777" w:rsidR="00587679" w:rsidRPr="000C7E40" w:rsidRDefault="00587679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Zdravotní pojišťovna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F53D36" w:rsidRPr="000C7E40">
        <w:rPr>
          <w:rFonts w:ascii="TheMix C5 SemiLight" w:hAnsi="TheMix C5 SemiLight"/>
          <w:color w:val="262626" w:themeColor="text1" w:themeTint="D9"/>
        </w:rPr>
        <w:t>Škola</w:t>
      </w:r>
    </w:p>
    <w:p w14:paraId="6080958F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0" w14:textId="77777777" w:rsidR="00733557" w:rsidRDefault="00733557" w:rsidP="00CB1FC1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91" w14:textId="77777777" w:rsidR="00CB1FC1" w:rsidRPr="000C7E40" w:rsidRDefault="00CB1FC1" w:rsidP="00CB1F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92" w14:textId="77777777" w:rsidR="00CB1FC1" w:rsidRDefault="00CB1FC1" w:rsidP="00CB1FC1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Alergie</w:t>
      </w:r>
    </w:p>
    <w:p w14:paraId="60809593" w14:textId="77777777" w:rsidR="00CB1FC1" w:rsidRPr="000C7E40" w:rsidRDefault="00CB1FC1" w:rsidP="00CB1FC1">
      <w:pPr>
        <w:rPr>
          <w:rFonts w:ascii="TheMix C5 SemiLight" w:hAnsi="TheMix C5 SemiLight"/>
          <w:color w:val="262626" w:themeColor="text1" w:themeTint="D9"/>
        </w:rPr>
      </w:pPr>
    </w:p>
    <w:p w14:paraId="60809594" w14:textId="77777777" w:rsidR="00CB1FC1" w:rsidRPr="000C7E40" w:rsidRDefault="00CB1FC1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0809595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6" w14:textId="77777777" w:rsidR="00CB1FC1" w:rsidRDefault="00587679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.……</w:t>
      </w:r>
    </w:p>
    <w:p w14:paraId="60809597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8" w14:textId="77777777" w:rsidR="00587679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9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Užívané léky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6080959A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B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C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D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E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zdravotní omezení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6080959F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0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1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2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3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Plavecké a tělesné dovednosti</w:t>
      </w:r>
    </w:p>
    <w:p w14:paraId="608095A4" w14:textId="166F2B79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41E371A9" w14:textId="040AA245" w:rsidR="00A04136" w:rsidRDefault="00A04136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26FFE5AB" w14:textId="77777777" w:rsidR="00A04136" w:rsidRDefault="00A04136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5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6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0634A954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2D50A028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57CB0E6A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23F4CB02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7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8" w14:textId="77777777" w:rsidR="00F53D36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poznámky</w:t>
      </w:r>
    </w:p>
    <w:sectPr w:rsidR="00F53D36" w:rsidRPr="000C7E40" w:rsidSect="00D5454A">
      <w:footerReference w:type="default" r:id="rId8"/>
      <w:pgSz w:w="11906" w:h="16838"/>
      <w:pgMar w:top="426" w:right="1417" w:bottom="993" w:left="1417" w:header="624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95AD" w14:textId="77777777" w:rsidR="00446CD8" w:rsidRDefault="00446CD8" w:rsidP="005C6CD2">
      <w:pPr>
        <w:spacing w:after="0" w:line="240" w:lineRule="auto"/>
      </w:pPr>
      <w:r>
        <w:separator/>
      </w:r>
    </w:p>
  </w:endnote>
  <w:endnote w:type="continuationSeparator" w:id="0">
    <w:p w14:paraId="608095AE" w14:textId="77777777" w:rsidR="00446CD8" w:rsidRDefault="00446CD8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95AF" w14:textId="377B3E20" w:rsidR="005C6CD2" w:rsidRPr="00A04136" w:rsidRDefault="00A04136" w:rsidP="00A04136">
    <w:pPr>
      <w:pStyle w:val="Zhlav"/>
      <w:tabs>
        <w:tab w:val="clear" w:pos="4536"/>
        <w:tab w:val="center" w:pos="5670"/>
      </w:tabs>
      <w:rPr>
        <w:rFonts w:ascii="TheMix C5 SemiLight" w:hAnsi="TheMix C5 SemiLight"/>
        <w:color w:val="808080" w:themeColor="background1" w:themeShade="80"/>
        <w:sz w:val="18"/>
      </w:rPr>
    </w:pPr>
    <w:r w:rsidRPr="00A04136">
      <w:rPr>
        <w:rFonts w:ascii="TheMix C5 SemiLight" w:hAnsi="TheMix C5 SemiLight"/>
        <w:color w:val="808080" w:themeColor="background1" w:themeShade="80"/>
        <w:sz w:val="18"/>
      </w:rPr>
      <w:t>Evidenční list samostatně nenahrazuje přihlášku!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 xml:space="preserve"> 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  <w:r w:rsidRPr="00A04136">
      <w:rPr>
        <w:rFonts w:ascii="TheMix C5 SemiLight" w:hAnsi="TheMix C5 SemiLight"/>
        <w:color w:val="808080" w:themeColor="background1" w:themeShade="80"/>
        <w:sz w:val="18"/>
      </w:rPr>
      <w:t>ver. 05/2018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  <w:r w:rsidRPr="00A04136">
      <w:rPr>
        <w:rFonts w:ascii="TheMix C5 SemiLight" w:hAnsi="TheMix C5 SemiLight"/>
        <w:color w:val="808080" w:themeColor="background1" w:themeShade="80"/>
        <w:sz w:val="18"/>
      </w:rPr>
      <w:t>Junák – český ska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95AB" w14:textId="77777777" w:rsidR="00446CD8" w:rsidRDefault="00446CD8" w:rsidP="005C6CD2">
      <w:pPr>
        <w:spacing w:after="0" w:line="240" w:lineRule="auto"/>
      </w:pPr>
      <w:r>
        <w:separator/>
      </w:r>
    </w:p>
  </w:footnote>
  <w:footnote w:type="continuationSeparator" w:id="0">
    <w:p w14:paraId="608095AC" w14:textId="77777777" w:rsidR="00446CD8" w:rsidRDefault="00446CD8" w:rsidP="005C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D2"/>
    <w:rsid w:val="000A4714"/>
    <w:rsid w:val="000C7E40"/>
    <w:rsid w:val="000D00FE"/>
    <w:rsid w:val="000F203E"/>
    <w:rsid w:val="00222EB1"/>
    <w:rsid w:val="00360A94"/>
    <w:rsid w:val="00446CD8"/>
    <w:rsid w:val="00546078"/>
    <w:rsid w:val="005867DC"/>
    <w:rsid w:val="00587679"/>
    <w:rsid w:val="005C6CD2"/>
    <w:rsid w:val="006F3DB7"/>
    <w:rsid w:val="00733557"/>
    <w:rsid w:val="008230C1"/>
    <w:rsid w:val="00867BC2"/>
    <w:rsid w:val="00934709"/>
    <w:rsid w:val="00A04136"/>
    <w:rsid w:val="00A104F5"/>
    <w:rsid w:val="00B34824"/>
    <w:rsid w:val="00C02EF1"/>
    <w:rsid w:val="00CB1FC1"/>
    <w:rsid w:val="00CD3DC3"/>
    <w:rsid w:val="00D5454A"/>
    <w:rsid w:val="00D6462F"/>
    <w:rsid w:val="00D91D6F"/>
    <w:rsid w:val="00DA638C"/>
    <w:rsid w:val="00E12372"/>
    <w:rsid w:val="00EA3264"/>
    <w:rsid w:val="00EC4EC3"/>
    <w:rsid w:val="00EF053F"/>
    <w:rsid w:val="00F266BA"/>
    <w:rsid w:val="00F53D36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09570"/>
  <w15:docId w15:val="{ED974D14-039D-47F5-AE92-FE2E7C81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471E-F234-407E-AEDC-7D0CA16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Ondřej Peřina</cp:lastModifiedBy>
  <cp:revision>6</cp:revision>
  <cp:lastPrinted>2016-10-02T13:30:00Z</cp:lastPrinted>
  <dcterms:created xsi:type="dcterms:W3CDTF">2016-12-01T11:04:00Z</dcterms:created>
  <dcterms:modified xsi:type="dcterms:W3CDTF">2018-05-05T10:31:00Z</dcterms:modified>
</cp:coreProperties>
</file>